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4408F7" w:rsidRPr="004408F7" w:rsidRDefault="004408F7" w:rsidP="004408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001-1</w:t>
      </w:r>
    </w:p>
    <w:p w:rsidR="004408F7" w:rsidRPr="004408F7" w:rsidRDefault="004408F7" w:rsidP="004408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4408F7" w:rsidRPr="004408F7" w:rsidRDefault="004408F7" w:rsidP="00440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9 августа 2011 </w:t>
      </w:r>
    </w:p>
    <w:p w:rsid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медикаментов: натрия хлорид</w:t>
      </w:r>
      <w:proofErr w:type="gramStart"/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408F7" w:rsidRP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408F7" w:rsidRP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каментов: натрия хлорид » </w:t>
      </w: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03 689,00 (сто три тысячи шестьсот восемьдесят девять) Российский рубль</w:t>
      </w: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408F7" w:rsidRP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001 от 12.08.2011).</w:t>
      </w: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408F7" w:rsidRP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ыкова Л Г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6572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5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6 (шесть). </w:t>
      </w: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408F7" w:rsidRP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9.08.2011 по адресу: Российская Федерация, 153000, Ивановская </w:t>
      </w:r>
      <w:proofErr w:type="spellStart"/>
      <w:proofErr w:type="gramStart"/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519. Заказчиком выступал: </w:t>
      </w:r>
      <w:proofErr w:type="gramStart"/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 "Родильный дом № 1" (153003, г. Иваново, ул. Ленинградская,</w:t>
      </w:r>
      <w:proofErr w:type="gramEnd"/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3/16)</w:t>
      </w:r>
      <w:proofErr w:type="gramEnd"/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5726A" w:rsidRDefault="0065726A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4408F7" w:rsidRP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408F7" w:rsidRP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4408F7" w:rsidRPr="004408F7" w:rsidTr="004408F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408F7" w:rsidRPr="004408F7" w:rsidTr="004408F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</w:t>
            </w:r>
          </w:p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валерийская, д. 4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P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94167, КПП 370201001 Общество с ограниченной ответственностью "Аптека Центральная" (Адрес: 153013, г. Иваново, ул. Кавалерийская, д. 44).</w:t>
      </w: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93 259,00 (девяносто три тысячи двести пятьдесят девять) Российский рубль</w:t>
      </w: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70113" w:rsidRDefault="00070113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08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4408F7" w:rsidRPr="004408F7" w:rsidRDefault="004408F7" w:rsidP="004408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587"/>
      </w:tblGrid>
      <w:tr w:rsidR="004408F7" w:rsidRPr="004408F7" w:rsidTr="004408F7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8F7" w:rsidRPr="004408F7" w:rsidRDefault="004408F7" w:rsidP="0007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408F7" w:rsidRPr="004408F7" w:rsidTr="004408F7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8F7" w:rsidRPr="004408F7" w:rsidRDefault="004408F7" w:rsidP="0007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Зыкова Л Г/</w:t>
            </w:r>
          </w:p>
        </w:tc>
      </w:tr>
      <w:tr w:rsidR="004408F7" w:rsidRPr="004408F7" w:rsidTr="004408F7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8F7" w:rsidRPr="004408F7" w:rsidRDefault="004408F7" w:rsidP="00070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4408F7" w:rsidRPr="004408F7" w:rsidTr="004408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4408F7" w:rsidRPr="004408F7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408F7" w:rsidRPr="004408F7" w:rsidRDefault="004408F7" w:rsidP="004408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0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/__________</w:t>
                  </w:r>
                  <w:r w:rsidRPr="00440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4408F7" w:rsidRPr="004408F7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408F7" w:rsidRPr="004408F7" w:rsidRDefault="004408F7" w:rsidP="004408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408F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408F7" w:rsidRPr="004408F7" w:rsidTr="004408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9.08.2011) </w:t>
            </w:r>
          </w:p>
        </w:tc>
      </w:tr>
    </w:tbl>
    <w:p w:rsid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Default="004408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408F7" w:rsidRPr="004408F7" w:rsidTr="004408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9.08.2011 №0133300001711001001-1</w:t>
            </w:r>
          </w:p>
        </w:tc>
      </w:tr>
    </w:tbl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Pr="004408F7" w:rsidRDefault="004408F7" w:rsidP="00440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: натрия хлорид 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4408F7" w:rsidRPr="004408F7" w:rsidTr="004408F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408F7" w:rsidRPr="004408F7" w:rsidTr="004408F7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Default="004408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408F7" w:rsidRPr="004408F7" w:rsidTr="004408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9.08.2011 №0133300001711001001-1</w:t>
            </w:r>
          </w:p>
        </w:tc>
      </w:tr>
    </w:tbl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Pr="004408F7" w:rsidRDefault="004408F7" w:rsidP="00440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: натрия хлорид 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03 689,00 (сто три тысячи шестьсот восемьдесят девять) Российский рубль</w:t>
      </w: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4408F7" w:rsidRPr="004408F7" w:rsidTr="004408F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408F7" w:rsidRPr="004408F7" w:rsidTr="004408F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тека Центральная"</w:t>
            </w:r>
            <w:proofErr w:type="gramStart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416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</w:t>
            </w:r>
          </w:p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валерийская, д. 4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медикаментов: натрия хлорида согласно извещению </w:t>
            </w: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, в том числе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</w:p>
        </w:tc>
      </w:tr>
    </w:tbl>
    <w:p w:rsid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Default="004408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408F7" w:rsidRPr="004408F7" w:rsidTr="004408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9.08.2011 №0133300001711001001-1</w:t>
            </w:r>
          </w:p>
        </w:tc>
      </w:tr>
    </w:tbl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Pr="004408F7" w:rsidRDefault="004408F7" w:rsidP="00440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: натрия хлорид 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4408F7" w:rsidRPr="004408F7" w:rsidTr="004408F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408F7" w:rsidRPr="004408F7" w:rsidTr="004408F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94167, КПП 370201001, 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Default="004408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408F7" w:rsidRPr="004408F7" w:rsidTr="004408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08F7" w:rsidRPr="004408F7" w:rsidRDefault="004408F7" w:rsidP="00440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9.08.2011 №0133300001711001001-1</w:t>
            </w:r>
          </w:p>
        </w:tc>
      </w:tr>
    </w:tbl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Pr="004408F7" w:rsidRDefault="004408F7" w:rsidP="00440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ов: натрия хлорид </w:t>
      </w:r>
    </w:p>
    <w:p w:rsidR="004408F7" w:rsidRPr="004408F7" w:rsidRDefault="004408F7" w:rsidP="004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4408F7" w:rsidRPr="004408F7" w:rsidTr="004408F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408F7" w:rsidRPr="004408F7" w:rsidTr="004408F7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 259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08F7" w:rsidRPr="004408F7" w:rsidRDefault="004408F7" w:rsidP="0044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34F0C" w:rsidRDefault="00834F0C" w:rsidP="004408F7">
      <w:pPr>
        <w:spacing w:after="0" w:line="240" w:lineRule="auto"/>
      </w:pPr>
    </w:p>
    <w:sectPr w:rsidR="00834F0C" w:rsidSect="00440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F7"/>
    <w:rsid w:val="00070113"/>
    <w:rsid w:val="004408F7"/>
    <w:rsid w:val="0065726A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5A9B-7B27-43C0-8509-14922FFA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3</cp:revision>
  <dcterms:created xsi:type="dcterms:W3CDTF">2011-08-29T09:09:00Z</dcterms:created>
  <dcterms:modified xsi:type="dcterms:W3CDTF">2011-08-29T11:18:00Z</dcterms:modified>
</cp:coreProperties>
</file>